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6BA2F41" w:rsidR="00AC4D77" w:rsidRDefault="005444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ximiliano esteban galleguillos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FC28EC5" w:rsidR="00AC4D77" w:rsidRDefault="005444A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131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B0D4EB4" w:rsidR="00AC4D77" w:rsidRDefault="005444A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94969A3" w:rsidR="00E43678" w:rsidRPr="001A179D" w:rsidRDefault="0092655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6AEA3CA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60D116B" w:rsidR="00E43678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en una situación de problemática soy capaz de ofrecer una solución al problem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13A7C16" w:rsidR="00E43678" w:rsidRPr="001A179D" w:rsidRDefault="0092655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2B810C0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0B81562" w:rsidR="00E43678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093676D" w:rsidR="00E43678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s capacidades de programación son medias, pero puedo desarrollar las soluciones, pero no con las capacidades que quisier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947368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8CEF166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F09D871" w:rsidR="00E43678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truir modelos de datos necesito me cuesta ya que no puedo imaginar de manera correcta las conexiones, pero después de desarrollarla puedo darme cuenta de mis errores y corregirlo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B239437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el modelo arquitectónic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60FB417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F568AF7" w:rsidR="00E43678" w:rsidRPr="00045D87" w:rsidRDefault="00A4629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desarrollar este modelo pero se me dificultaría en un inicio intentando saber cómo acomodar las necesidades de la organización 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0004D4A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onar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37CAE9F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991155A" w:rsidR="00E43678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onar proyectos informáticos se me da bastante bien y siento que aun puedo mejorar más en ese ámbito, mejorando mi nivel de toma de decisione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E4151B4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sarrollar la transformación de grandes volúmen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143E28D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6FEC6E43" w:rsidR="00E43678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as transformaciones de grandes volúmenes de datos se me hacen difíciles por la gran variedad de datos que pueden haber o el formato que requiera la organización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D07D34C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Resolver las vulnerabilidades sistémicas para </w:t>
            </w:r>
            <w:r>
              <w:lastRenderedPageBreak/>
              <w:t>asegurar que el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C4EF26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5BB55EC2" w:rsidR="00E43678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56211FF" w:rsidR="00E43678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vulnerabilidades no son mi especialidad, debido a que no me he dado el tiempo de aprenderl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A721C26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Implementar soluciones sistémicas integrales para automatizar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D372851" w:rsidR="00E43678" w:rsidRPr="00045D87" w:rsidRDefault="0092655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3586345" w:rsidR="00E43678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ar soluciones que automaticen los procesos se me da bastante bien el hecho de imaginarlas, pero al momento de plasmarlas me cuesta implementarlas.</w:t>
            </w:r>
          </w:p>
        </w:tc>
      </w:tr>
      <w:tr w:rsidR="007975E4" w:rsidRPr="00045D87" w14:paraId="0227D861" w14:textId="77777777" w:rsidTr="6C71971D">
        <w:trPr>
          <w:trHeight w:val="576"/>
          <w:jc w:val="center"/>
        </w:trPr>
        <w:tc>
          <w:tcPr>
            <w:tcW w:w="1931" w:type="dxa"/>
          </w:tcPr>
          <w:p w14:paraId="0F99F73D" w14:textId="4737BAFF" w:rsidR="007975E4" w:rsidRDefault="007975E4" w:rsidP="6C71971D">
            <w:pPr>
              <w:jc w:val="center"/>
            </w:pPr>
            <w:r w:rsidRPr="007975E4">
              <w:t>Administrar la configuración de ambientes</w:t>
            </w:r>
          </w:p>
        </w:tc>
        <w:tc>
          <w:tcPr>
            <w:tcW w:w="1017" w:type="dxa"/>
          </w:tcPr>
          <w:p w14:paraId="20AE9988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544BCFD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91313CC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BEB4371" w14:textId="427D6579" w:rsidR="007975E4" w:rsidRPr="00045D87" w:rsidRDefault="000B5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B8700B8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533754C" w14:textId="42C93D09" w:rsidR="007975E4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conozco bastante sobre la preparación de ambientes en un entorno empresarial.</w:t>
            </w:r>
          </w:p>
        </w:tc>
      </w:tr>
      <w:tr w:rsidR="007975E4" w:rsidRPr="00045D87" w14:paraId="019B2BFC" w14:textId="77777777" w:rsidTr="6C71971D">
        <w:trPr>
          <w:trHeight w:val="576"/>
          <w:jc w:val="center"/>
        </w:trPr>
        <w:tc>
          <w:tcPr>
            <w:tcW w:w="1931" w:type="dxa"/>
          </w:tcPr>
          <w:p w14:paraId="34E66513" w14:textId="31DE1B72" w:rsidR="007975E4" w:rsidRDefault="007975E4" w:rsidP="6C71971D">
            <w:pPr>
              <w:jc w:val="center"/>
            </w:pPr>
            <w:r w:rsidRPr="007975E4">
              <w:t>Programar consultas o rutinas para manipular información de una base de datos</w:t>
            </w:r>
          </w:p>
        </w:tc>
        <w:tc>
          <w:tcPr>
            <w:tcW w:w="1017" w:type="dxa"/>
          </w:tcPr>
          <w:p w14:paraId="05C066BE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1323C86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F48AEAE" w14:textId="5CDB0F42" w:rsidR="007975E4" w:rsidRPr="00045D87" w:rsidRDefault="000B5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62266C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A68D593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2D64829" w14:textId="19A54430" w:rsidR="007975E4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cuesta el hecho de poder manipular los datos con los que trabajo.</w:t>
            </w:r>
          </w:p>
        </w:tc>
      </w:tr>
      <w:tr w:rsidR="007975E4" w:rsidRPr="00045D87" w14:paraId="3065556B" w14:textId="77777777" w:rsidTr="6C71971D">
        <w:trPr>
          <w:trHeight w:val="576"/>
          <w:jc w:val="center"/>
        </w:trPr>
        <w:tc>
          <w:tcPr>
            <w:tcW w:w="1931" w:type="dxa"/>
          </w:tcPr>
          <w:p w14:paraId="032D9345" w14:textId="53BE3CDC" w:rsidR="007975E4" w:rsidRDefault="000B570E" w:rsidP="6C71971D">
            <w:pPr>
              <w:jc w:val="center"/>
            </w:pPr>
            <w:r w:rsidRPr="000B570E">
              <w:t>Construir programas y rutinas de variada complejidad</w:t>
            </w:r>
          </w:p>
        </w:tc>
        <w:tc>
          <w:tcPr>
            <w:tcW w:w="1017" w:type="dxa"/>
          </w:tcPr>
          <w:p w14:paraId="06777F42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59BB81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7B1AFF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FC77CBE" w14:textId="5AE54139" w:rsidR="007975E4" w:rsidRPr="00045D87" w:rsidRDefault="000B5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3096DEC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CADBF6" w14:textId="5566F011" w:rsidR="007975E4" w:rsidRPr="00045D87" w:rsidRDefault="00282A9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No tengo </w:t>
            </w:r>
            <w:r w:rsidR="00395025">
              <w:rPr>
                <w:b/>
                <w:bCs/>
                <w:sz w:val="18"/>
                <w:szCs w:val="18"/>
              </w:rPr>
              <w:t>demasiados conocimientos</w:t>
            </w:r>
            <w:r>
              <w:rPr>
                <w:b/>
                <w:bCs/>
                <w:sz w:val="18"/>
                <w:szCs w:val="18"/>
              </w:rPr>
              <w:t xml:space="preserve"> de las </w:t>
            </w:r>
            <w:r w:rsidR="00395025">
              <w:rPr>
                <w:b/>
                <w:bCs/>
                <w:sz w:val="18"/>
                <w:szCs w:val="18"/>
              </w:rPr>
              <w:t>tecnologías</w:t>
            </w:r>
            <w:r>
              <w:rPr>
                <w:b/>
                <w:bCs/>
                <w:sz w:val="18"/>
                <w:szCs w:val="18"/>
              </w:rPr>
              <w:t xml:space="preserve"> que se usan en el mercado </w:t>
            </w:r>
            <w:r w:rsidR="00395025">
              <w:rPr>
                <w:b/>
                <w:bCs/>
                <w:sz w:val="18"/>
                <w:szCs w:val="18"/>
              </w:rPr>
              <w:t>actual,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395025">
              <w:rPr>
                <w:b/>
                <w:bCs/>
                <w:sz w:val="18"/>
                <w:szCs w:val="18"/>
              </w:rPr>
              <w:t>pero me manejo un poco.</w:t>
            </w:r>
          </w:p>
        </w:tc>
      </w:tr>
      <w:tr w:rsidR="007975E4" w:rsidRPr="00045D87" w14:paraId="0A638384" w14:textId="77777777" w:rsidTr="6C71971D">
        <w:trPr>
          <w:trHeight w:val="576"/>
          <w:jc w:val="center"/>
        </w:trPr>
        <w:tc>
          <w:tcPr>
            <w:tcW w:w="1931" w:type="dxa"/>
          </w:tcPr>
          <w:p w14:paraId="12D00E15" w14:textId="4431B86F" w:rsidR="007975E4" w:rsidRDefault="000B570E" w:rsidP="6C71971D">
            <w:pPr>
              <w:jc w:val="center"/>
            </w:pPr>
            <w:r w:rsidRPr="000B570E">
              <w:t>Realizar pruebas de certificación</w:t>
            </w:r>
          </w:p>
        </w:tc>
        <w:tc>
          <w:tcPr>
            <w:tcW w:w="1017" w:type="dxa"/>
          </w:tcPr>
          <w:p w14:paraId="52B9074E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5A26B6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8BD2C1" w14:textId="46A8A760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F21309E" w14:textId="18E28F85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7531CED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898FED" w14:textId="3BB510F1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alizar algunas pruebas con prácticas bien vistas en la industria, pero no conozco todas para poder mejorar mi realización de pruebas</w:t>
            </w:r>
          </w:p>
        </w:tc>
      </w:tr>
      <w:tr w:rsidR="007975E4" w:rsidRPr="00045D87" w14:paraId="45D6B8EB" w14:textId="77777777" w:rsidTr="6C71971D">
        <w:trPr>
          <w:trHeight w:val="576"/>
          <w:jc w:val="center"/>
        </w:trPr>
        <w:tc>
          <w:tcPr>
            <w:tcW w:w="1931" w:type="dxa"/>
          </w:tcPr>
          <w:p w14:paraId="494C6EBE" w14:textId="7C922B66" w:rsidR="007975E4" w:rsidRDefault="00395025" w:rsidP="6C71971D">
            <w:pPr>
              <w:jc w:val="center"/>
            </w:pPr>
            <w:r w:rsidRPr="00395025"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14414A5D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7CE955F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B453135" w14:textId="7CB61FB0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7D93F8" w14:textId="7F0EFABD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4A28981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C72F067" w14:textId="795C6700" w:rsidR="007975E4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resolverlas usando eso, pero mi conocimiento es poco en matemáticas como se me enseño en materias como nivelación de matemáticas y matemáticas aplicada</w:t>
            </w:r>
          </w:p>
          <w:p w14:paraId="28F22707" w14:textId="77777777" w:rsidR="00395025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A81EFBB" w14:textId="1B6A4609" w:rsidR="00395025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o no se me da del todo bien, pero puedo utilizarlas de ser necesario.</w:t>
            </w:r>
          </w:p>
        </w:tc>
      </w:tr>
      <w:tr w:rsidR="007975E4" w:rsidRPr="00045D87" w14:paraId="0CFE7CFA" w14:textId="77777777" w:rsidTr="6C71971D">
        <w:trPr>
          <w:trHeight w:val="576"/>
          <w:jc w:val="center"/>
        </w:trPr>
        <w:tc>
          <w:tcPr>
            <w:tcW w:w="1931" w:type="dxa"/>
          </w:tcPr>
          <w:p w14:paraId="6F7FDE5E" w14:textId="34DB674A" w:rsidR="007975E4" w:rsidRDefault="000B570E" w:rsidP="6C71971D">
            <w:pPr>
              <w:jc w:val="center"/>
            </w:pPr>
            <w:r w:rsidRPr="000B570E"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1782AE6B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B69F280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A88D1BE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E35D88" w14:textId="752C6696" w:rsidR="007975E4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6881FD2" w14:textId="4368804D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0073029" w14:textId="27DC6C4B" w:rsidR="00395025" w:rsidRDefault="00395025" w:rsidP="00395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resolverlas usando eso, pero mi conocimiento es poco en matemáticas como se me enseño en materias como </w:t>
            </w:r>
            <w:r>
              <w:rPr>
                <w:b/>
                <w:bCs/>
                <w:sz w:val="18"/>
                <w:szCs w:val="18"/>
              </w:rPr>
              <w:t>minería de datos y estadística descriptiva.</w:t>
            </w:r>
          </w:p>
          <w:p w14:paraId="0ECF7661" w14:textId="77777777" w:rsidR="00395025" w:rsidRDefault="00395025" w:rsidP="00395025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6F39870A" w14:textId="47FD26C7" w:rsidR="007975E4" w:rsidRPr="00045D87" w:rsidRDefault="00395025" w:rsidP="0039502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ero no se me da del todo bien, pero puedo utilizarlas de ser necesario.</w:t>
            </w:r>
          </w:p>
        </w:tc>
      </w:tr>
      <w:tr w:rsidR="007975E4" w:rsidRPr="00045D87" w14:paraId="3850EDD6" w14:textId="77777777" w:rsidTr="6C71971D">
        <w:trPr>
          <w:trHeight w:val="576"/>
          <w:jc w:val="center"/>
        </w:trPr>
        <w:tc>
          <w:tcPr>
            <w:tcW w:w="1931" w:type="dxa"/>
          </w:tcPr>
          <w:p w14:paraId="08A7EE43" w14:textId="682DE3CF" w:rsidR="007975E4" w:rsidRDefault="005444AE" w:rsidP="6C71971D">
            <w:pPr>
              <w:jc w:val="center"/>
            </w:pPr>
            <w:r w:rsidRPr="005444AE">
              <w:lastRenderedPageBreak/>
              <w:t xml:space="preserve">Comunicarse de forma oral y escrita usando el idioma inglés en situaciones </w:t>
            </w:r>
            <w:r w:rsidRPr="005444AE">
              <w:t>sociolaborales</w:t>
            </w:r>
            <w:r w:rsidRPr="005444AE">
              <w:t xml:space="preserve"> a un nivel intermedio alto en modalidad intensiva, según la tabla de competencias TOEIC Y CEFR.</w:t>
            </w:r>
          </w:p>
        </w:tc>
        <w:tc>
          <w:tcPr>
            <w:tcW w:w="1017" w:type="dxa"/>
          </w:tcPr>
          <w:p w14:paraId="2D6C36D0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B7FA56D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AFA1499" w14:textId="1B0EF4E6" w:rsidR="007975E4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6F50ECB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2455A16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9DDDBF" w14:textId="47F75F14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mantener conversaciones en ingles por un breve periodo de tiempo dominando lo </w:t>
            </w:r>
            <w:r w:rsidR="00A46292">
              <w:rPr>
                <w:b/>
                <w:bCs/>
                <w:sz w:val="18"/>
                <w:szCs w:val="18"/>
              </w:rPr>
              <w:t>básico,</w:t>
            </w:r>
            <w:r>
              <w:rPr>
                <w:b/>
                <w:bCs/>
                <w:sz w:val="18"/>
                <w:szCs w:val="18"/>
              </w:rPr>
              <w:t xml:space="preserve"> pero no puedo escribir en ingles ya que se me dificulta más que el habla y el escucha.</w:t>
            </w:r>
          </w:p>
        </w:tc>
      </w:tr>
      <w:tr w:rsidR="007975E4" w:rsidRPr="00045D87" w14:paraId="10034A0E" w14:textId="77777777" w:rsidTr="6C71971D">
        <w:trPr>
          <w:trHeight w:val="576"/>
          <w:jc w:val="center"/>
        </w:trPr>
        <w:tc>
          <w:tcPr>
            <w:tcW w:w="1931" w:type="dxa"/>
          </w:tcPr>
          <w:p w14:paraId="3F7C09B7" w14:textId="3BC73BE1" w:rsidR="007975E4" w:rsidRDefault="005444AE" w:rsidP="6C71971D">
            <w:pPr>
              <w:jc w:val="center"/>
            </w:pPr>
            <w:r w:rsidRPr="005444AE">
              <w:t>Comunicarse usando el idioma inglés en situaciones laborales a un nivel intermedio, relacionado con el área de informática y desarrollo de habilidades comunicativas, según la tabla de competencias TOEIC y CEFR.</w:t>
            </w:r>
          </w:p>
        </w:tc>
        <w:tc>
          <w:tcPr>
            <w:tcW w:w="1017" w:type="dxa"/>
          </w:tcPr>
          <w:p w14:paraId="148D8E9F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5A514C6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91AAD71" w14:textId="27D5D6C0" w:rsidR="007975E4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7CCD20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1D60EE1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C05A7CD" w14:textId="10A42B60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uedo leer documentación en inglés o hablar sobre el trabajo de informática ya que las </w:t>
            </w:r>
            <w:r w:rsidR="00A46292">
              <w:rPr>
                <w:b/>
                <w:bCs/>
                <w:sz w:val="18"/>
                <w:szCs w:val="18"/>
              </w:rPr>
              <w:t>inglés</w:t>
            </w:r>
            <w:r>
              <w:rPr>
                <w:b/>
                <w:bCs/>
                <w:sz w:val="18"/>
                <w:szCs w:val="18"/>
              </w:rPr>
              <w:t xml:space="preserve"> es casi un estándar en la industria y todo está en ingles incluyendo los códigos así que sería más fácil que mantener una conversación normal según mi opinión.</w:t>
            </w:r>
          </w:p>
        </w:tc>
      </w:tr>
      <w:tr w:rsidR="007975E4" w:rsidRPr="00045D87" w14:paraId="34B25676" w14:textId="77777777" w:rsidTr="6C71971D">
        <w:trPr>
          <w:trHeight w:val="576"/>
          <w:jc w:val="center"/>
        </w:trPr>
        <w:tc>
          <w:tcPr>
            <w:tcW w:w="1931" w:type="dxa"/>
          </w:tcPr>
          <w:p w14:paraId="6A506D5E" w14:textId="784ED116" w:rsidR="007975E4" w:rsidRDefault="005444AE" w:rsidP="6C71971D">
            <w:pPr>
              <w:jc w:val="center"/>
            </w:pPr>
            <w:r w:rsidRPr="005444AE">
              <w:t>•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A808DA2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0C65B91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B389BD" w14:textId="519C4A42" w:rsidR="007975E4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6B7FD1D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B761946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CB4872A" w14:textId="1CB32631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 bastante difícil para mi crear una idea innovadora asumiendo las demandas y los </w:t>
            </w:r>
            <w:r w:rsidR="00A46292">
              <w:rPr>
                <w:b/>
                <w:bCs/>
                <w:sz w:val="18"/>
                <w:szCs w:val="18"/>
              </w:rPr>
              <w:t>riesgos,</w:t>
            </w:r>
            <w:r>
              <w:rPr>
                <w:b/>
                <w:bCs/>
                <w:sz w:val="18"/>
                <w:szCs w:val="18"/>
              </w:rPr>
              <w:t xml:space="preserve"> pero podría sacarlo adelante con tiempo.</w:t>
            </w:r>
          </w:p>
        </w:tc>
      </w:tr>
      <w:tr w:rsidR="007975E4" w:rsidRPr="00045D87" w14:paraId="7031938C" w14:textId="77777777" w:rsidTr="6C71971D">
        <w:trPr>
          <w:trHeight w:val="576"/>
          <w:jc w:val="center"/>
        </w:trPr>
        <w:tc>
          <w:tcPr>
            <w:tcW w:w="1931" w:type="dxa"/>
          </w:tcPr>
          <w:p w14:paraId="2F3C61A2" w14:textId="54297962" w:rsidR="007975E4" w:rsidRDefault="005444AE" w:rsidP="6C71971D">
            <w:pPr>
              <w:jc w:val="center"/>
            </w:pPr>
            <w:r w:rsidRPr="005444AE">
              <w:t xml:space="preserve">•Desarrollar proyectos de emprendimiento a partir de la identificación de oportunidades </w:t>
            </w:r>
            <w:r w:rsidRPr="005444AE">
              <w:lastRenderedPageBreak/>
              <w:t>desde su especialidad, aplicando técnicas afines al objetivo, con foco en agregar valor al entorno.</w:t>
            </w:r>
          </w:p>
        </w:tc>
        <w:tc>
          <w:tcPr>
            <w:tcW w:w="1017" w:type="dxa"/>
          </w:tcPr>
          <w:p w14:paraId="3A7A61F6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40CF99B" w14:textId="77777777" w:rsidR="007975E4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0D05D9E" w14:textId="73D99CE4" w:rsidR="007975E4" w:rsidRPr="00045D87" w:rsidRDefault="005444A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4A4339D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5CF73C" w14:textId="77777777" w:rsidR="007975E4" w:rsidRPr="00045D87" w:rsidRDefault="007975E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59F00" w14:textId="69E764B9" w:rsidR="007975E4" w:rsidRPr="00045D87" w:rsidRDefault="0039502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bastante fácil ya que casi siempre me informo de que es lo mas comprado o utilizado</w:t>
            </w:r>
            <w:r w:rsidR="00A46292">
              <w:rPr>
                <w:b/>
                <w:bCs/>
                <w:sz w:val="18"/>
                <w:szCs w:val="18"/>
              </w:rPr>
              <w:t>/demandado</w:t>
            </w:r>
            <w:r>
              <w:rPr>
                <w:b/>
                <w:bCs/>
                <w:sz w:val="18"/>
                <w:szCs w:val="18"/>
              </w:rPr>
              <w:t xml:space="preserve"> en la actualidad </w:t>
            </w:r>
            <w:r w:rsidR="00A46292">
              <w:rPr>
                <w:b/>
                <w:bCs/>
                <w:sz w:val="18"/>
                <w:szCs w:val="18"/>
              </w:rPr>
              <w:t>y el cómo explotar estas oportunidad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B6E6FE" w14:textId="77777777" w:rsidR="00E45E71" w:rsidRDefault="00E45E71" w:rsidP="00DF38AE">
      <w:pPr>
        <w:spacing w:after="0" w:line="240" w:lineRule="auto"/>
      </w:pPr>
      <w:r>
        <w:separator/>
      </w:r>
    </w:p>
  </w:endnote>
  <w:endnote w:type="continuationSeparator" w:id="0">
    <w:p w14:paraId="57522D0E" w14:textId="77777777" w:rsidR="00E45E71" w:rsidRDefault="00E45E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1DBDDE" w14:textId="77777777" w:rsidR="00E45E71" w:rsidRDefault="00E45E71" w:rsidP="00DF38AE">
      <w:pPr>
        <w:spacing w:after="0" w:line="240" w:lineRule="auto"/>
      </w:pPr>
      <w:r>
        <w:separator/>
      </w:r>
    </w:p>
  </w:footnote>
  <w:footnote w:type="continuationSeparator" w:id="0">
    <w:p w14:paraId="0B370398" w14:textId="77777777" w:rsidR="00E45E71" w:rsidRDefault="00E45E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762117">
    <w:abstractNumId w:val="3"/>
  </w:num>
  <w:num w:numId="2" w16cid:durableId="538317126">
    <w:abstractNumId w:val="9"/>
  </w:num>
  <w:num w:numId="3" w16cid:durableId="1679964377">
    <w:abstractNumId w:val="13"/>
  </w:num>
  <w:num w:numId="4" w16cid:durableId="604116456">
    <w:abstractNumId w:val="29"/>
  </w:num>
  <w:num w:numId="5" w16cid:durableId="451939969">
    <w:abstractNumId w:val="31"/>
  </w:num>
  <w:num w:numId="6" w16cid:durableId="272132462">
    <w:abstractNumId w:val="4"/>
  </w:num>
  <w:num w:numId="7" w16cid:durableId="338702237">
    <w:abstractNumId w:val="12"/>
  </w:num>
  <w:num w:numId="8" w16cid:durableId="45377168">
    <w:abstractNumId w:val="20"/>
  </w:num>
  <w:num w:numId="9" w16cid:durableId="691997098">
    <w:abstractNumId w:val="16"/>
  </w:num>
  <w:num w:numId="10" w16cid:durableId="339702798">
    <w:abstractNumId w:val="10"/>
  </w:num>
  <w:num w:numId="11" w16cid:durableId="2051148794">
    <w:abstractNumId w:val="25"/>
  </w:num>
  <w:num w:numId="12" w16cid:durableId="1603994308">
    <w:abstractNumId w:val="36"/>
  </w:num>
  <w:num w:numId="13" w16cid:durableId="1401253428">
    <w:abstractNumId w:val="30"/>
  </w:num>
  <w:num w:numId="14" w16cid:durableId="327246492">
    <w:abstractNumId w:val="1"/>
  </w:num>
  <w:num w:numId="15" w16cid:durableId="1988437703">
    <w:abstractNumId w:val="37"/>
  </w:num>
  <w:num w:numId="16" w16cid:durableId="1451896097">
    <w:abstractNumId w:val="22"/>
  </w:num>
  <w:num w:numId="17" w16cid:durableId="948390882">
    <w:abstractNumId w:val="18"/>
  </w:num>
  <w:num w:numId="18" w16cid:durableId="964240586">
    <w:abstractNumId w:val="32"/>
  </w:num>
  <w:num w:numId="19" w16cid:durableId="2113016833">
    <w:abstractNumId w:val="11"/>
  </w:num>
  <w:num w:numId="20" w16cid:durableId="1106539035">
    <w:abstractNumId w:val="40"/>
  </w:num>
  <w:num w:numId="21" w16cid:durableId="1735199194">
    <w:abstractNumId w:val="35"/>
  </w:num>
  <w:num w:numId="22" w16cid:durableId="1155149681">
    <w:abstractNumId w:val="14"/>
  </w:num>
  <w:num w:numId="23" w16cid:durableId="1670863752">
    <w:abstractNumId w:val="15"/>
  </w:num>
  <w:num w:numId="24" w16cid:durableId="437872376">
    <w:abstractNumId w:val="5"/>
  </w:num>
  <w:num w:numId="25" w16cid:durableId="1875194624">
    <w:abstractNumId w:val="17"/>
  </w:num>
  <w:num w:numId="26" w16cid:durableId="1008408743">
    <w:abstractNumId w:val="21"/>
  </w:num>
  <w:num w:numId="27" w16cid:durableId="128742888">
    <w:abstractNumId w:val="24"/>
  </w:num>
  <w:num w:numId="28" w16cid:durableId="23335245">
    <w:abstractNumId w:val="0"/>
  </w:num>
  <w:num w:numId="29" w16cid:durableId="1243880878">
    <w:abstractNumId w:val="19"/>
  </w:num>
  <w:num w:numId="30" w16cid:durableId="1127551807">
    <w:abstractNumId w:val="23"/>
  </w:num>
  <w:num w:numId="31" w16cid:durableId="1738091231">
    <w:abstractNumId w:val="2"/>
  </w:num>
  <w:num w:numId="32" w16cid:durableId="1298299403">
    <w:abstractNumId w:val="7"/>
  </w:num>
  <w:num w:numId="33" w16cid:durableId="148788094">
    <w:abstractNumId w:val="33"/>
  </w:num>
  <w:num w:numId="34" w16cid:durableId="262953398">
    <w:abstractNumId w:val="39"/>
  </w:num>
  <w:num w:numId="35" w16cid:durableId="1666788111">
    <w:abstractNumId w:val="6"/>
  </w:num>
  <w:num w:numId="36" w16cid:durableId="682705108">
    <w:abstractNumId w:val="26"/>
  </w:num>
  <w:num w:numId="37" w16cid:durableId="500510102">
    <w:abstractNumId w:val="38"/>
  </w:num>
  <w:num w:numId="38" w16cid:durableId="1010838671">
    <w:abstractNumId w:val="28"/>
  </w:num>
  <w:num w:numId="39" w16cid:durableId="1009212325">
    <w:abstractNumId w:val="27"/>
  </w:num>
  <w:num w:numId="40" w16cid:durableId="1035692389">
    <w:abstractNumId w:val="34"/>
  </w:num>
  <w:num w:numId="41" w16cid:durableId="146612544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B570E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A9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2201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5025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44AE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75E4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080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55A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0A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292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5E71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025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XIMILIANO . GALLEGUILLOS SILVA</cp:lastModifiedBy>
  <cp:revision>25</cp:revision>
  <cp:lastPrinted>2019-12-16T20:10:00Z</cp:lastPrinted>
  <dcterms:created xsi:type="dcterms:W3CDTF">2022-02-07T13:42:00Z</dcterms:created>
  <dcterms:modified xsi:type="dcterms:W3CDTF">2024-08-20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